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A978" w14:textId="77777777" w:rsidR="00081E26" w:rsidRPr="00081E26" w:rsidRDefault="00081E26" w:rsidP="00081E26">
      <w:pPr>
        <w:pStyle w:val="ConsPlusTitle"/>
        <w:jc w:val="center"/>
        <w:rPr>
          <w:rFonts w:ascii="Times New Roman" w:hAnsi="Times New Roman" w:cs="Times New Roman"/>
        </w:rPr>
      </w:pPr>
      <w:r w:rsidRPr="00081E26">
        <w:rPr>
          <w:rFonts w:ascii="Times New Roman" w:hAnsi="Times New Roman" w:cs="Times New Roman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02E6B06" w14:textId="77777777" w:rsidR="00081E26" w:rsidRDefault="00081E26" w:rsidP="001B071C">
      <w:pPr>
        <w:pStyle w:val="ConsPlusNormal"/>
        <w:tabs>
          <w:tab w:val="left" w:pos="1418"/>
        </w:tabs>
        <w:rPr>
          <w:sz w:val="22"/>
          <w:szCs w:val="22"/>
        </w:rPr>
      </w:pPr>
    </w:p>
    <w:p w14:paraId="4F658486" w14:textId="3036F21B" w:rsidR="001B071C" w:rsidRPr="00207123" w:rsidRDefault="001B071C" w:rsidP="001B071C">
      <w:pPr>
        <w:pStyle w:val="ConsPlusNormal"/>
        <w:tabs>
          <w:tab w:val="left" w:pos="1418"/>
        </w:tabs>
        <w:rPr>
          <w:sz w:val="22"/>
          <w:szCs w:val="22"/>
        </w:rPr>
      </w:pPr>
      <w:r w:rsidRPr="00207123">
        <w:rPr>
          <w:sz w:val="22"/>
          <w:szCs w:val="22"/>
        </w:rPr>
        <w:t xml:space="preserve">г. Артем </w:t>
      </w:r>
      <w:r w:rsidRPr="00207123">
        <w:rPr>
          <w:sz w:val="22"/>
          <w:szCs w:val="22"/>
        </w:rPr>
        <w:tab/>
      </w:r>
      <w:r w:rsidRPr="00207123">
        <w:rPr>
          <w:sz w:val="22"/>
          <w:szCs w:val="22"/>
        </w:rPr>
        <w:tab/>
      </w:r>
      <w:r w:rsidRPr="00207123">
        <w:rPr>
          <w:sz w:val="22"/>
          <w:szCs w:val="22"/>
        </w:rPr>
        <w:tab/>
      </w:r>
      <w:r w:rsidRPr="00207123">
        <w:rPr>
          <w:sz w:val="22"/>
          <w:szCs w:val="22"/>
        </w:rPr>
        <w:tab/>
      </w:r>
      <w:r w:rsidRPr="00207123">
        <w:rPr>
          <w:sz w:val="22"/>
          <w:szCs w:val="22"/>
        </w:rPr>
        <w:tab/>
        <w:t xml:space="preserve">                                                 «___»__________ 20__ г.</w:t>
      </w:r>
    </w:p>
    <w:p w14:paraId="1DF0015D" w14:textId="17C307BC" w:rsidR="001B071C" w:rsidRPr="00207123" w:rsidRDefault="001B071C" w:rsidP="001B07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eastAsiaTheme="minorHAnsi" w:hAnsi="Times New Roman" w:cs="Times New Roman"/>
          <w:lang w:eastAsia="en-US"/>
        </w:rPr>
        <w:t>Краевое государственное бюджетное профессиональное образовательное учреждение «Артемовский колледж сервиса и дизайна»</w:t>
      </w:r>
      <w:r w:rsidRPr="00207123">
        <w:rPr>
          <w:rFonts w:ascii="Times New Roman" w:hAnsi="Times New Roman" w:cs="Times New Roman"/>
        </w:rPr>
        <w:t xml:space="preserve">, на основании лицензии 25Л01 №0000574 от 18 июля 2014 г., регистрационный номер 875-а, выданной </w:t>
      </w:r>
      <w:bookmarkStart w:id="0" w:name="_Hlk40647314"/>
      <w:r w:rsidRPr="00207123">
        <w:rPr>
          <w:rFonts w:ascii="Times New Roman" w:hAnsi="Times New Roman" w:cs="Times New Roman"/>
        </w:rPr>
        <w:t>Департаментом образования и науки Приморского края</w:t>
      </w:r>
      <w:bookmarkEnd w:id="0"/>
      <w:r w:rsidRPr="00207123">
        <w:rPr>
          <w:rFonts w:ascii="Times New Roman" w:hAnsi="Times New Roman" w:cs="Times New Roman"/>
        </w:rPr>
        <w:t>, бессрочно, и свидетельства о государственной аккредитации серия 25А01, № 0000717 от 6 октября 2017 г., регистрационный номер 1731-а, выданного Департаментом образования и науки Приморского края, на срок до 06.10.2023 года,  именуем в дальнейшем «Организация», в лице директора Жигаловой Ирины Евгеньевны, действующего на основании Устава КГБ ПОУ «</w:t>
      </w:r>
      <w:proofErr w:type="spellStart"/>
      <w:r w:rsidRPr="00207123">
        <w:rPr>
          <w:rFonts w:ascii="Times New Roman" w:hAnsi="Times New Roman" w:cs="Times New Roman"/>
        </w:rPr>
        <w:t>АКСиД</w:t>
      </w:r>
      <w:proofErr w:type="spellEnd"/>
      <w:r w:rsidRPr="00207123">
        <w:rPr>
          <w:rFonts w:ascii="Times New Roman" w:hAnsi="Times New Roman" w:cs="Times New Roman"/>
        </w:rPr>
        <w:t>», с одной стороны, и (предприятие, организация:______________________________________ ______________________, именуем__ в дальнейшем «Профильная организация», в лице ___________________________________________________, действующего на основании 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59C7B4A4" w14:textId="77777777" w:rsidR="001B071C" w:rsidRPr="00207123" w:rsidRDefault="001B071C" w:rsidP="001B071C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207123">
        <w:rPr>
          <w:b/>
          <w:sz w:val="22"/>
          <w:szCs w:val="22"/>
        </w:rPr>
        <w:t>Предмет Договора</w:t>
      </w:r>
    </w:p>
    <w:p w14:paraId="3ECD7078" w14:textId="44C38018" w:rsidR="001B071C" w:rsidRPr="00207123" w:rsidRDefault="00207123" w:rsidP="00207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1.1. Предметом</w:t>
      </w:r>
      <w:r w:rsidR="001B071C" w:rsidRPr="00207123">
        <w:rPr>
          <w:rFonts w:ascii="Times New Roman" w:hAnsi="Times New Roman" w:cs="Times New Roman"/>
        </w:rPr>
        <w:t xml:space="preserve"> настоящего Договора является организация практической подготовки обучающихся (далее – практическая подготовка).</w:t>
      </w:r>
    </w:p>
    <w:p w14:paraId="6A606E6D" w14:textId="6FBBB473" w:rsidR="001B071C" w:rsidRPr="00207123" w:rsidRDefault="00207123" w:rsidP="00207123">
      <w:pPr>
        <w:tabs>
          <w:tab w:val="left" w:pos="-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 xml:space="preserve">1.2. </w:t>
      </w:r>
      <w:r w:rsidR="001B071C" w:rsidRPr="00207123">
        <w:rPr>
          <w:rFonts w:ascii="Times New Roman" w:hAnsi="Times New Roman" w:cs="Times New Roman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1B071C" w:rsidRPr="00207123">
        <w:rPr>
          <w:rFonts w:ascii="Times New Roman" w:hAnsi="Times New Roman" w:cs="Times New Roman"/>
          <w:bCs/>
        </w:rPr>
        <w:t xml:space="preserve">, количество обучающихся, осваивающих соответствующие компоненты образовательной программы, </w:t>
      </w:r>
      <w:r w:rsidR="001B071C" w:rsidRPr="00207123">
        <w:rPr>
          <w:rFonts w:ascii="Times New Roman" w:hAnsi="Times New Roman" w:cs="Times New Roman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0794CB4" w14:textId="25828F92" w:rsidR="001B071C" w:rsidRPr="00207123" w:rsidRDefault="00207123" w:rsidP="00207123">
      <w:pPr>
        <w:tabs>
          <w:tab w:val="left" w:pos="-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 xml:space="preserve">1.3. </w:t>
      </w:r>
      <w:r w:rsidR="001B071C" w:rsidRPr="00207123">
        <w:rPr>
          <w:rFonts w:ascii="Times New Roman" w:hAnsi="Times New Roman" w:cs="Times New Roman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.</w:t>
      </w:r>
    </w:p>
    <w:p w14:paraId="18804798" w14:textId="1EF9D159" w:rsidR="001B071C" w:rsidRPr="00207123" w:rsidRDefault="00207123" w:rsidP="00207123">
      <w:pPr>
        <w:tabs>
          <w:tab w:val="left" w:pos="-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 xml:space="preserve">1.4. </w:t>
      </w:r>
      <w:r w:rsidR="001B071C" w:rsidRPr="00207123">
        <w:rPr>
          <w:rFonts w:ascii="Times New Roman" w:hAnsi="Times New Roman" w:cs="Times New Roman"/>
        </w:rPr>
        <w:t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Организацией</w:t>
      </w:r>
      <w:r w:rsidRPr="00207123">
        <w:rPr>
          <w:rFonts w:ascii="Times New Roman" w:hAnsi="Times New Roman" w:cs="Times New Roman"/>
        </w:rPr>
        <w:t>.</w:t>
      </w:r>
      <w:r w:rsidR="001B071C" w:rsidRPr="00207123">
        <w:rPr>
          <w:rFonts w:ascii="Times New Roman" w:hAnsi="Times New Roman" w:cs="Times New Roman"/>
        </w:rPr>
        <w:t xml:space="preserve"> </w:t>
      </w:r>
    </w:p>
    <w:p w14:paraId="4884C47D" w14:textId="77777777" w:rsidR="001B071C" w:rsidRPr="00207123" w:rsidRDefault="001B071C" w:rsidP="001B071C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207123">
        <w:rPr>
          <w:b/>
          <w:bCs/>
          <w:sz w:val="22"/>
          <w:szCs w:val="22"/>
        </w:rPr>
        <w:t>Права и обязанности Сторон</w:t>
      </w:r>
    </w:p>
    <w:p w14:paraId="57BC011E" w14:textId="15628638" w:rsidR="001B071C" w:rsidRPr="00207123" w:rsidRDefault="00207123" w:rsidP="00207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 xml:space="preserve">2.1. </w:t>
      </w:r>
      <w:r w:rsidR="001B071C" w:rsidRPr="00207123">
        <w:rPr>
          <w:rFonts w:ascii="Times New Roman" w:hAnsi="Times New Roman" w:cs="Times New Roman"/>
        </w:rPr>
        <w:t xml:space="preserve">Организация обязана:  </w:t>
      </w:r>
    </w:p>
    <w:p w14:paraId="6283C34C" w14:textId="1849763F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1.1. Не</w:t>
      </w:r>
      <w:r w:rsidR="001B071C" w:rsidRPr="00207123">
        <w:rPr>
          <w:rFonts w:ascii="Times New Roman" w:hAnsi="Times New Roman" w:cs="Times New Roman"/>
        </w:rPr>
        <w:t xml:space="preserve"> позднее, чем за 10 рабочих дней до начала практической подготовки по каждому компоненту образовательной программы</w:t>
      </w:r>
      <w:r w:rsidR="001B071C" w:rsidRPr="00207123">
        <w:rPr>
          <w:rFonts w:ascii="Times New Roman" w:hAnsi="Times New Roman" w:cs="Times New Roman"/>
          <w:bCs/>
        </w:rPr>
        <w:t xml:space="preserve"> </w:t>
      </w:r>
      <w:r w:rsidR="001B071C" w:rsidRPr="00207123">
        <w:rPr>
          <w:rFonts w:ascii="Times New Roman" w:hAnsi="Times New Roman" w:cs="Times New Roman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3E82DEC" w14:textId="025AFB6E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1.2. Назначить</w:t>
      </w:r>
      <w:r w:rsidR="001B071C" w:rsidRPr="00207123">
        <w:rPr>
          <w:rFonts w:ascii="Times New Roman" w:hAnsi="Times New Roman" w:cs="Times New Roman"/>
        </w:rPr>
        <w:t xml:space="preserve"> руководителя по практической подготовке от Организации, который:</w:t>
      </w:r>
    </w:p>
    <w:p w14:paraId="2D36A57B" w14:textId="77777777" w:rsidR="001B071C" w:rsidRPr="00207123" w:rsidRDefault="001B071C" w:rsidP="00207123">
      <w:pPr>
        <w:pStyle w:val="a3"/>
        <w:tabs>
          <w:tab w:val="left" w:pos="4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-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4772525" w14:textId="77777777" w:rsidR="001B071C" w:rsidRPr="00207123" w:rsidRDefault="001B071C" w:rsidP="00207123">
      <w:pPr>
        <w:pStyle w:val="a3"/>
        <w:tabs>
          <w:tab w:val="left" w:pos="4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9D8BE88" w14:textId="77777777" w:rsidR="001B071C" w:rsidRPr="00207123" w:rsidRDefault="001B071C" w:rsidP="00207123">
      <w:pPr>
        <w:pStyle w:val="a3"/>
        <w:tabs>
          <w:tab w:val="left" w:pos="4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B1222D3" w14:textId="77777777" w:rsidR="001B071C" w:rsidRPr="00207123" w:rsidRDefault="001B071C" w:rsidP="00207123">
      <w:pPr>
        <w:pStyle w:val="a3"/>
        <w:tabs>
          <w:tab w:val="left" w:pos="4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-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1CED410" w14:textId="24ED5E0A" w:rsidR="001B071C" w:rsidRPr="00207123" w:rsidRDefault="00207123" w:rsidP="00207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1.3. При</w:t>
      </w:r>
      <w:r w:rsidR="001B071C" w:rsidRPr="00207123">
        <w:rPr>
          <w:rFonts w:ascii="Times New Roman" w:hAnsi="Times New Roman" w:cs="Times New Roman"/>
        </w:rPr>
        <w:t xml:space="preserve"> смене руководителя по практической подготовке в 2 -х </w:t>
      </w:r>
      <w:proofErr w:type="spellStart"/>
      <w:r w:rsidR="001B071C" w:rsidRPr="00207123">
        <w:rPr>
          <w:rFonts w:ascii="Times New Roman" w:hAnsi="Times New Roman" w:cs="Times New Roman"/>
        </w:rPr>
        <w:t>дневный</w:t>
      </w:r>
      <w:proofErr w:type="spellEnd"/>
      <w:r w:rsidR="001B071C" w:rsidRPr="00207123">
        <w:rPr>
          <w:rFonts w:ascii="Times New Roman" w:hAnsi="Times New Roman" w:cs="Times New Roman"/>
        </w:rPr>
        <w:t xml:space="preserve"> срок сообщить об этом Профильной организации;</w:t>
      </w:r>
    </w:p>
    <w:p w14:paraId="56AA5ABA" w14:textId="43B71F03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1.4. Установить</w:t>
      </w:r>
      <w:r w:rsidR="001B071C" w:rsidRPr="00207123">
        <w:rPr>
          <w:rFonts w:ascii="Times New Roman" w:hAnsi="Times New Roman" w:cs="Times New Roman"/>
        </w:rPr>
        <w:t xml:space="preserve">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 и время их проведения;</w:t>
      </w:r>
    </w:p>
    <w:p w14:paraId="60678781" w14:textId="63D60F78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1.5. Направить</w:t>
      </w:r>
      <w:r w:rsidR="001B071C" w:rsidRPr="00207123">
        <w:rPr>
          <w:rFonts w:ascii="Times New Roman" w:hAnsi="Times New Roman" w:cs="Times New Roman"/>
        </w:rPr>
        <w:t xml:space="preserve">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EC65C51" w14:textId="75B3E376" w:rsidR="001B071C" w:rsidRPr="00207123" w:rsidRDefault="00207123" w:rsidP="00207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 Профильная</w:t>
      </w:r>
      <w:r w:rsidR="001B071C" w:rsidRPr="00207123">
        <w:rPr>
          <w:rFonts w:ascii="Times New Roman" w:hAnsi="Times New Roman" w:cs="Times New Roman"/>
        </w:rPr>
        <w:t xml:space="preserve"> организация обязана:</w:t>
      </w:r>
    </w:p>
    <w:p w14:paraId="1AD08451" w14:textId="043C6061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1. Создать</w:t>
      </w:r>
      <w:r w:rsidR="001B071C" w:rsidRPr="00207123">
        <w:rPr>
          <w:rFonts w:ascii="Times New Roman" w:hAnsi="Times New Roman" w:cs="Times New Roman"/>
        </w:rPr>
        <w:t xml:space="preserve">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C70D8B0" w14:textId="5A051410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2. Назначить</w:t>
      </w:r>
      <w:r w:rsidR="001B071C" w:rsidRPr="00207123">
        <w:rPr>
          <w:rFonts w:ascii="Times New Roman" w:hAnsi="Times New Roman" w:cs="Times New Roman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</w:t>
      </w:r>
      <w:r w:rsidR="001B071C" w:rsidRPr="00207123">
        <w:rPr>
          <w:rFonts w:ascii="Times New Roman" w:hAnsi="Times New Roman" w:cs="Times New Roman"/>
        </w:rPr>
        <w:lastRenderedPageBreak/>
        <w:t>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035B9CC" w14:textId="2ECA2676" w:rsidR="001B071C" w:rsidRPr="00207123" w:rsidRDefault="001B071C" w:rsidP="00207123">
      <w:pPr>
        <w:pStyle w:val="a3"/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 xml:space="preserve">При смене лица, указанного в пункте 2.2.2, в 2-х </w:t>
      </w:r>
      <w:proofErr w:type="spellStart"/>
      <w:r w:rsidRPr="00207123">
        <w:rPr>
          <w:rFonts w:ascii="Times New Roman" w:hAnsi="Times New Roman" w:cs="Times New Roman"/>
        </w:rPr>
        <w:t>дневный</w:t>
      </w:r>
      <w:proofErr w:type="spellEnd"/>
      <w:r w:rsidRPr="00207123">
        <w:rPr>
          <w:rFonts w:ascii="Times New Roman" w:hAnsi="Times New Roman" w:cs="Times New Roman"/>
        </w:rPr>
        <w:t xml:space="preserve"> срок сообщить об этом Организации;</w:t>
      </w:r>
    </w:p>
    <w:p w14:paraId="48258320" w14:textId="60B4B20D" w:rsidR="001B071C" w:rsidRPr="00207123" w:rsidRDefault="00207123" w:rsidP="0020712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 xml:space="preserve">2.2.4. </w:t>
      </w:r>
      <w:r w:rsidR="001B071C" w:rsidRPr="00207123">
        <w:rPr>
          <w:rFonts w:ascii="Times New Roman" w:hAnsi="Times New Roman" w:cs="Times New Roman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62244F6B" w14:textId="58E96D01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5. Проводить</w:t>
      </w:r>
      <w:r w:rsidR="001B071C" w:rsidRPr="00207123">
        <w:rPr>
          <w:rFonts w:ascii="Times New Roman" w:hAnsi="Times New Roman" w:cs="Times New Roman"/>
        </w:rPr>
        <w:t xml:space="preserve">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2607B22F" w14:textId="2EB6304F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6. Ознакомить</w:t>
      </w:r>
      <w:r w:rsidR="001B071C" w:rsidRPr="00207123">
        <w:rPr>
          <w:rFonts w:ascii="Times New Roman" w:hAnsi="Times New Roman" w:cs="Times New Roman"/>
        </w:rPr>
        <w:t xml:space="preserve"> обучающихся с правилами внутреннего трудового распорядка Профильной организации;</w:t>
      </w:r>
    </w:p>
    <w:p w14:paraId="104B87A6" w14:textId="77286555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7. Провести</w:t>
      </w:r>
      <w:r w:rsidR="001B071C" w:rsidRPr="00207123">
        <w:rPr>
          <w:rFonts w:ascii="Times New Roman" w:hAnsi="Times New Roman" w:cs="Times New Roman"/>
        </w:rPr>
        <w:t xml:space="preserve"> инструктаж обучающихся </w:t>
      </w:r>
      <w:r w:rsidR="001B071C" w:rsidRPr="00207123">
        <w:rPr>
          <w:rFonts w:ascii="Times New Roman" w:hAnsi="Times New Roman" w:cs="Times New Roman"/>
          <w:strike/>
        </w:rPr>
        <w:t>и</w:t>
      </w:r>
      <w:r w:rsidR="001B071C" w:rsidRPr="00207123">
        <w:rPr>
          <w:rFonts w:ascii="Times New Roman" w:hAnsi="Times New Roman" w:cs="Times New Roman"/>
        </w:rPr>
        <w:t xml:space="preserve"> по охране труда и технике безопасности и осуществлять надзор за соблюдением обучающимися правил техники безопасности;</w:t>
      </w:r>
    </w:p>
    <w:p w14:paraId="3C9FA53A" w14:textId="0D6D6628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8. Предоставить</w:t>
      </w:r>
      <w:r w:rsidR="001B071C" w:rsidRPr="00207123">
        <w:rPr>
          <w:rFonts w:ascii="Times New Roman" w:hAnsi="Times New Roman" w:cs="Times New Roman"/>
        </w:rPr>
        <w:t xml:space="preserve">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3926535" w14:textId="240D1452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2.9. Обо</w:t>
      </w:r>
      <w:r w:rsidR="001B071C" w:rsidRPr="00207123">
        <w:rPr>
          <w:rFonts w:ascii="Times New Roman" w:hAnsi="Times New Roman" w:cs="Times New Roman"/>
        </w:rPr>
        <w:t xml:space="preserve">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32417281" w14:textId="54B4969C" w:rsidR="001B071C" w:rsidRPr="00207123" w:rsidRDefault="00207123" w:rsidP="00207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3. Организация</w:t>
      </w:r>
      <w:r w:rsidR="001B071C" w:rsidRPr="00207123">
        <w:rPr>
          <w:rFonts w:ascii="Times New Roman" w:hAnsi="Times New Roman" w:cs="Times New Roman"/>
        </w:rPr>
        <w:t xml:space="preserve"> имеет право:</w:t>
      </w:r>
    </w:p>
    <w:p w14:paraId="13D286F3" w14:textId="24046CF3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3.1. Осуществлять</w:t>
      </w:r>
      <w:r w:rsidR="001B071C" w:rsidRPr="00207123">
        <w:rPr>
          <w:rFonts w:ascii="Times New Roman" w:hAnsi="Times New Roman" w:cs="Times New Roman"/>
        </w:rPr>
        <w:t xml:space="preserve">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E8FC1B7" w14:textId="2BE5B6A4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3.2. Запрашивать</w:t>
      </w:r>
      <w:r w:rsidR="001B071C" w:rsidRPr="00207123">
        <w:rPr>
          <w:rFonts w:ascii="Times New Roman" w:hAnsi="Times New Roman" w:cs="Times New Roman"/>
        </w:rPr>
        <w:t xml:space="preserve">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C074E1E" w14:textId="7322763C" w:rsidR="001B071C" w:rsidRPr="00207123" w:rsidRDefault="00207123" w:rsidP="00207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4. Профильная</w:t>
      </w:r>
      <w:r w:rsidR="001B071C" w:rsidRPr="00207123">
        <w:rPr>
          <w:rFonts w:ascii="Times New Roman" w:hAnsi="Times New Roman" w:cs="Times New Roman"/>
        </w:rPr>
        <w:t xml:space="preserve"> организация имеет право:</w:t>
      </w:r>
    </w:p>
    <w:p w14:paraId="7F4C970E" w14:textId="01E7413F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4.1. Требовать</w:t>
      </w:r>
      <w:r w:rsidR="001B071C" w:rsidRPr="00207123">
        <w:rPr>
          <w:rFonts w:ascii="Times New Roman" w:hAnsi="Times New Roman" w:cs="Times New Roman"/>
        </w:rPr>
        <w:t xml:space="preserve">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84C0333" w14:textId="11B80432" w:rsidR="001B071C" w:rsidRPr="00207123" w:rsidRDefault="00207123" w:rsidP="0020712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7123">
        <w:rPr>
          <w:rFonts w:ascii="Times New Roman" w:hAnsi="Times New Roman" w:cs="Times New Roman"/>
        </w:rPr>
        <w:t>2.4.2.</w:t>
      </w:r>
      <w:r w:rsidR="001B071C" w:rsidRPr="00207123">
        <w:rPr>
          <w:rFonts w:ascii="Times New Roman" w:hAnsi="Times New Roman" w:cs="Times New Roman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37E5E52" w14:textId="77777777" w:rsidR="00207123" w:rsidRPr="00207123" w:rsidRDefault="001B071C" w:rsidP="00207123">
      <w:pPr>
        <w:pStyle w:val="ConsPlusNormal"/>
        <w:keepNext/>
        <w:numPr>
          <w:ilvl w:val="0"/>
          <w:numId w:val="2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207123">
        <w:rPr>
          <w:b/>
          <w:bCs/>
          <w:sz w:val="22"/>
          <w:szCs w:val="22"/>
        </w:rPr>
        <w:t>Срок действия договора</w:t>
      </w:r>
    </w:p>
    <w:p w14:paraId="0219E81A" w14:textId="71D4AA23" w:rsidR="001B071C" w:rsidRPr="00207123" w:rsidRDefault="00207123" w:rsidP="00207123">
      <w:pPr>
        <w:pStyle w:val="ConsPlusNormal"/>
        <w:keepNext/>
        <w:tabs>
          <w:tab w:val="left" w:pos="284"/>
          <w:tab w:val="left" w:pos="1418"/>
        </w:tabs>
        <w:rPr>
          <w:b/>
          <w:sz w:val="22"/>
          <w:szCs w:val="22"/>
        </w:rPr>
      </w:pPr>
      <w:r w:rsidRPr="00207123">
        <w:rPr>
          <w:bCs/>
          <w:sz w:val="22"/>
          <w:szCs w:val="22"/>
        </w:rPr>
        <w:t>3.1</w:t>
      </w:r>
      <w:r w:rsidRPr="00207123">
        <w:rPr>
          <w:b/>
          <w:sz w:val="22"/>
          <w:szCs w:val="22"/>
        </w:rPr>
        <w:t>.</w:t>
      </w:r>
      <w:r w:rsidRPr="00207123">
        <w:rPr>
          <w:sz w:val="22"/>
          <w:szCs w:val="22"/>
        </w:rPr>
        <w:t xml:space="preserve"> Настоящий</w:t>
      </w:r>
      <w:r w:rsidR="001B071C" w:rsidRPr="00207123">
        <w:rPr>
          <w:sz w:val="22"/>
          <w:szCs w:val="22"/>
        </w:rPr>
        <w:t xml:space="preserve"> Договор вступает в силу после его подписания и действует до полного исполнения Сторонами обязательств. </w:t>
      </w:r>
      <w:r w:rsidRPr="00207123">
        <w:rPr>
          <w:sz w:val="22"/>
          <w:szCs w:val="22"/>
        </w:rPr>
        <w:t xml:space="preserve">                    </w:t>
      </w:r>
      <w:r w:rsidR="001B071C" w:rsidRPr="00207123">
        <w:rPr>
          <w:b/>
          <w:sz w:val="22"/>
          <w:szCs w:val="22"/>
        </w:rPr>
        <w:t>4. Заключительные положения</w:t>
      </w:r>
    </w:p>
    <w:p w14:paraId="44471C57" w14:textId="2E435736" w:rsidR="001B071C" w:rsidRPr="00207123" w:rsidRDefault="00207123" w:rsidP="00207123">
      <w:pPr>
        <w:pStyle w:val="ConsPlusNormal"/>
        <w:tabs>
          <w:tab w:val="left" w:pos="1418"/>
        </w:tabs>
        <w:rPr>
          <w:sz w:val="22"/>
          <w:szCs w:val="22"/>
        </w:rPr>
      </w:pPr>
      <w:r w:rsidRPr="00207123">
        <w:rPr>
          <w:sz w:val="22"/>
          <w:szCs w:val="22"/>
        </w:rPr>
        <w:t xml:space="preserve">4.1. </w:t>
      </w:r>
      <w:r w:rsidR="001B071C" w:rsidRPr="00207123">
        <w:rPr>
          <w:sz w:val="22"/>
          <w:szCs w:val="22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7171C1B" w14:textId="594DDAD7" w:rsidR="001B071C" w:rsidRPr="00207123" w:rsidRDefault="00207123" w:rsidP="00207123">
      <w:pPr>
        <w:pStyle w:val="ConsPlusNormal"/>
        <w:tabs>
          <w:tab w:val="left" w:pos="1418"/>
        </w:tabs>
        <w:jc w:val="both"/>
        <w:rPr>
          <w:sz w:val="22"/>
          <w:szCs w:val="22"/>
        </w:rPr>
      </w:pPr>
      <w:r w:rsidRPr="00207123">
        <w:rPr>
          <w:sz w:val="22"/>
          <w:szCs w:val="22"/>
        </w:rPr>
        <w:t xml:space="preserve">4.2. </w:t>
      </w:r>
      <w:r w:rsidR="001B071C" w:rsidRPr="00207123">
        <w:rPr>
          <w:sz w:val="22"/>
          <w:szCs w:val="22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C9E243B" w14:textId="5AB344D4" w:rsidR="001B071C" w:rsidRPr="00207123" w:rsidRDefault="00207123" w:rsidP="00207123">
      <w:pPr>
        <w:pStyle w:val="ConsPlusNormal"/>
        <w:tabs>
          <w:tab w:val="left" w:pos="1418"/>
        </w:tabs>
        <w:jc w:val="both"/>
        <w:rPr>
          <w:sz w:val="22"/>
          <w:szCs w:val="22"/>
        </w:rPr>
      </w:pPr>
      <w:r w:rsidRPr="00207123">
        <w:rPr>
          <w:sz w:val="22"/>
          <w:szCs w:val="22"/>
        </w:rPr>
        <w:t xml:space="preserve">4.3. </w:t>
      </w:r>
      <w:r w:rsidR="001B071C" w:rsidRPr="00207123">
        <w:rPr>
          <w:sz w:val="22"/>
          <w:szCs w:val="22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6E0B6AF6" w14:textId="77777777" w:rsidR="001B071C" w:rsidRPr="00207123" w:rsidRDefault="001B071C" w:rsidP="001B071C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2"/>
          <w:szCs w:val="22"/>
        </w:rPr>
      </w:pPr>
      <w:r w:rsidRPr="00207123">
        <w:rPr>
          <w:b/>
          <w:sz w:val="22"/>
          <w:szCs w:val="22"/>
        </w:rPr>
        <w:t>5. Адреса, реквизиты и подписи Сторон</w:t>
      </w:r>
    </w:p>
    <w:tbl>
      <w:tblPr>
        <w:tblStyle w:val="a4"/>
        <w:tblW w:w="9694" w:type="dxa"/>
        <w:tblLayout w:type="fixed"/>
        <w:tblLook w:val="04A0" w:firstRow="1" w:lastRow="0" w:firstColumn="1" w:lastColumn="0" w:noHBand="0" w:noVBand="1"/>
      </w:tblPr>
      <w:tblGrid>
        <w:gridCol w:w="5524"/>
        <w:gridCol w:w="4170"/>
      </w:tblGrid>
      <w:tr w:rsidR="0088547C" w:rsidRPr="00207123" w14:paraId="7AAA95B2" w14:textId="7D4E062E" w:rsidTr="0088547C">
        <w:tc>
          <w:tcPr>
            <w:tcW w:w="5524" w:type="dxa"/>
          </w:tcPr>
          <w:p w14:paraId="7F911E99" w14:textId="666DC1D3" w:rsidR="0088547C" w:rsidRPr="00207123" w:rsidRDefault="0088547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123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7D4FD4FB" w14:textId="09EC685E" w:rsidR="0088547C" w:rsidRPr="00207123" w:rsidRDefault="0088547C" w:rsidP="00885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7123">
              <w:rPr>
                <w:rFonts w:ascii="Times New Roman" w:hAnsi="Times New Roman" w:cs="Times New Roman"/>
                <w:b/>
                <w:bCs/>
              </w:rPr>
              <w:t>Профильная организация</w:t>
            </w:r>
          </w:p>
        </w:tc>
      </w:tr>
      <w:tr w:rsidR="0088547C" w:rsidRPr="00207123" w14:paraId="6A04DDB6" w14:textId="31E1C719" w:rsidTr="0088547C">
        <w:tc>
          <w:tcPr>
            <w:tcW w:w="5524" w:type="dxa"/>
          </w:tcPr>
          <w:p w14:paraId="76C5FC8F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Краевое государственное бюджетное профессиональное образовательное учреждение «Артемовский колледж сервиса и дизайна»</w:t>
            </w:r>
          </w:p>
          <w:p w14:paraId="2476F85B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(КГБ ПОУ «</w:t>
            </w:r>
            <w:proofErr w:type="spellStart"/>
            <w:r w:rsidRPr="00207123">
              <w:rPr>
                <w:rFonts w:ascii="Times New Roman" w:eastAsia="Times New Roman" w:hAnsi="Times New Roman" w:cs="Times New Roman"/>
              </w:rPr>
              <w:t>АКСиД</w:t>
            </w:r>
            <w:proofErr w:type="spellEnd"/>
            <w:r w:rsidRPr="00207123">
              <w:rPr>
                <w:rFonts w:ascii="Times New Roman" w:eastAsia="Times New Roman" w:hAnsi="Times New Roman" w:cs="Times New Roman"/>
              </w:rPr>
              <w:t>»)</w:t>
            </w:r>
          </w:p>
          <w:p w14:paraId="03227F06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Юридический и почтовый адрес: 692760, Приморский край, г. Артём, ул. Кирова, 57</w:t>
            </w:r>
          </w:p>
          <w:p w14:paraId="5D6FB2FD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ИНН/КПП 2502002118/250201001</w:t>
            </w:r>
          </w:p>
          <w:p w14:paraId="21327B64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л/</w:t>
            </w:r>
            <w:proofErr w:type="spellStart"/>
            <w:r w:rsidRPr="00207123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207123">
              <w:rPr>
                <w:rFonts w:ascii="Times New Roman" w:eastAsia="Times New Roman" w:hAnsi="Times New Roman" w:cs="Times New Roman"/>
              </w:rPr>
              <w:t> 20206Х52170</w:t>
            </w:r>
          </w:p>
          <w:p w14:paraId="28B46FE4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Министерство финансов Приморского края (КГБ ПОУ «</w:t>
            </w:r>
            <w:proofErr w:type="spellStart"/>
            <w:r w:rsidRPr="00207123">
              <w:rPr>
                <w:rFonts w:ascii="Times New Roman" w:eastAsia="Times New Roman" w:hAnsi="Times New Roman" w:cs="Times New Roman"/>
              </w:rPr>
              <w:t>АКСиД</w:t>
            </w:r>
            <w:proofErr w:type="spellEnd"/>
            <w:r w:rsidRPr="00207123">
              <w:rPr>
                <w:rFonts w:ascii="Times New Roman" w:eastAsia="Times New Roman" w:hAnsi="Times New Roman" w:cs="Times New Roman"/>
              </w:rPr>
              <w:t>» л/с 20206X52170)  </w:t>
            </w:r>
          </w:p>
          <w:p w14:paraId="2D353906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корсчёт 40102810545370000012</w:t>
            </w:r>
          </w:p>
          <w:p w14:paraId="6DD961AF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счет 03224643050000002000</w:t>
            </w:r>
          </w:p>
          <w:p w14:paraId="478573DB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БИК ТОФК 010507002</w:t>
            </w:r>
          </w:p>
          <w:p w14:paraId="65BA6702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Дальневосточное ГУ банка России // УФК по Приморскому краю г. Владивосток</w:t>
            </w:r>
          </w:p>
          <w:p w14:paraId="39F8CD94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14:paraId="18F388C6" w14:textId="77777777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______________И.Е. Жигалова</w:t>
            </w:r>
          </w:p>
          <w:p w14:paraId="3AA6FCBB" w14:textId="4E68FBEF" w:rsidR="0088547C" w:rsidRPr="00207123" w:rsidRDefault="0088547C" w:rsidP="001B0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 xml:space="preserve"> «___» _______20___ г.</w:t>
            </w:r>
          </w:p>
          <w:p w14:paraId="1DF924BE" w14:textId="2C95D9BD" w:rsidR="0088547C" w:rsidRPr="00207123" w:rsidRDefault="0088547C" w:rsidP="00081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333A5D76" w14:textId="4C04A5B6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</w:t>
            </w:r>
          </w:p>
          <w:p w14:paraId="6120554D" w14:textId="32BA2DF2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30755838" w14:textId="5F3272F2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20C62FBE" w14:textId="630DF60C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6E2245DE" w14:textId="696E9F51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33DF382E" w14:textId="2A4BD46D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157B1128" w14:textId="1F21B77B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2D4DFA35" w14:textId="3D3C9BB6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23849275" w14:textId="0618D9C9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2FF345C2" w14:textId="3789117F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</w:t>
            </w:r>
          </w:p>
          <w:p w14:paraId="22C7E03F" w14:textId="368B7614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68F29046" w14:textId="63FE2573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3C95C0E5" w14:textId="2FACA489" w:rsidR="0088547C" w:rsidRPr="00207123" w:rsidRDefault="0088547C" w:rsidP="001B071C">
            <w:pPr>
              <w:tabs>
                <w:tab w:val="left" w:pos="19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123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</w:t>
            </w:r>
          </w:p>
          <w:p w14:paraId="5EAF7DF4" w14:textId="77777777" w:rsidR="0088547C" w:rsidRPr="00207123" w:rsidRDefault="0088547C" w:rsidP="001B071C">
            <w:pPr>
              <w:spacing w:after="0"/>
              <w:ind w:firstLine="708"/>
              <w:rPr>
                <w:rFonts w:ascii="Times New Roman" w:eastAsia="Times New Roman" w:hAnsi="Times New Roman" w:cs="Times New Roman"/>
              </w:rPr>
            </w:pPr>
          </w:p>
          <w:p w14:paraId="25864F75" w14:textId="3CAAEA92" w:rsidR="0088547C" w:rsidRPr="00207123" w:rsidRDefault="0088547C" w:rsidP="001B07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_______________/____________________</w:t>
            </w:r>
          </w:p>
          <w:p w14:paraId="0D7FDB33" w14:textId="27F50BCB" w:rsidR="0088547C" w:rsidRPr="00207123" w:rsidRDefault="0088547C" w:rsidP="001B07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«___» _______20___ г.</w:t>
            </w:r>
          </w:p>
          <w:p w14:paraId="7A0341EB" w14:textId="0BCF004E" w:rsidR="0088547C" w:rsidRPr="00207123" w:rsidRDefault="0088547C" w:rsidP="00081E26">
            <w:pPr>
              <w:spacing w:after="0"/>
              <w:rPr>
                <w:rFonts w:ascii="Times New Roman" w:hAnsi="Times New Roman" w:cs="Times New Roman"/>
              </w:rPr>
            </w:pPr>
            <w:r w:rsidRPr="00207123">
              <w:rPr>
                <w:rFonts w:ascii="Times New Roman" w:eastAsia="Times New Roman" w:hAnsi="Times New Roman" w:cs="Times New Roman"/>
              </w:rPr>
              <w:t>МП</w:t>
            </w:r>
          </w:p>
        </w:tc>
      </w:tr>
    </w:tbl>
    <w:p w14:paraId="40271372" w14:textId="77777777" w:rsidR="00AE28C8" w:rsidRDefault="00AE28C8" w:rsidP="007A6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F80EC" w14:textId="4BACD2FD" w:rsidR="007A694E" w:rsidRDefault="0088547C" w:rsidP="007A6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8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</w:t>
      </w:r>
    </w:p>
    <w:p w14:paraId="3922ECD6" w14:textId="27518A18" w:rsidR="007A694E" w:rsidRPr="007A694E" w:rsidRDefault="007A694E" w:rsidP="007A69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694E">
        <w:rPr>
          <w:rFonts w:ascii="Times New Roman" w:hAnsi="Times New Roman" w:cs="Times New Roman"/>
          <w:bCs/>
          <w:sz w:val="24"/>
          <w:szCs w:val="24"/>
        </w:rPr>
        <w:t>от «___» __________ _____ г. № _______________</w:t>
      </w:r>
    </w:p>
    <w:p w14:paraId="5DD36CC8" w14:textId="64255735" w:rsidR="0088547C" w:rsidRPr="00465890" w:rsidRDefault="0088547C" w:rsidP="0088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3C98A1" w14:textId="77777777" w:rsidR="001B071C" w:rsidRPr="00465890" w:rsidRDefault="001B071C" w:rsidP="001B071C">
      <w:pPr>
        <w:shd w:val="clear" w:color="auto" w:fill="FFFFFF"/>
        <w:tabs>
          <w:tab w:val="left" w:pos="509"/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8C18F" w14:textId="710F5B8E" w:rsidR="006770BC" w:rsidRPr="00465890" w:rsidRDefault="006770BC" w:rsidP="001B0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FA6FF" w14:textId="68191DA0" w:rsidR="00465890" w:rsidRPr="00465890" w:rsidRDefault="00081E26" w:rsidP="00465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465890" w:rsidRPr="0046589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  <w:r w:rsidR="00465890" w:rsidRPr="0046589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465890" w:rsidRPr="00465890">
        <w:rPr>
          <w:rFonts w:ascii="Times New Roman" w:hAnsi="Times New Roman" w:cs="Times New Roman"/>
          <w:bCs/>
          <w:sz w:val="24"/>
          <w:szCs w:val="24"/>
        </w:rPr>
        <w:t xml:space="preserve"> осваивающих соответствующие компоненты образовательной программы</w:t>
      </w:r>
      <w:r w:rsidR="00465890" w:rsidRPr="00465890">
        <w:rPr>
          <w:rFonts w:ascii="Times New Roman" w:hAnsi="Times New Roman" w:cs="Times New Roman"/>
        </w:rPr>
        <w:t xml:space="preserve"> </w:t>
      </w:r>
      <w:bookmarkStart w:id="1" w:name="_Hlk81326841"/>
      <w:r w:rsidR="00465890" w:rsidRPr="00207123">
        <w:rPr>
          <w:rFonts w:ascii="Times New Roman" w:hAnsi="Times New Roman" w:cs="Times New Roman"/>
        </w:rPr>
        <w:t>при реализации которых организуется практическая подготовка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2261"/>
      </w:tblGrid>
      <w:tr w:rsidR="00465890" w:rsidRPr="00465890" w14:paraId="11FF6404" w14:textId="77777777" w:rsidTr="00465890">
        <w:tc>
          <w:tcPr>
            <w:tcW w:w="988" w:type="dxa"/>
          </w:tcPr>
          <w:p w14:paraId="35E4C8BF" w14:textId="38D1D962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24F6105E" w14:textId="0692FC94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1" w:type="dxa"/>
          </w:tcPr>
          <w:p w14:paraId="0EDEBCD8" w14:textId="34C24648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5890" w:rsidRPr="00465890" w14:paraId="347E6EEE" w14:textId="77777777" w:rsidTr="00465890">
        <w:tc>
          <w:tcPr>
            <w:tcW w:w="988" w:type="dxa"/>
          </w:tcPr>
          <w:p w14:paraId="0CDA1FBA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FFE76E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25E3E07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6A03F1FA" w14:textId="77777777" w:rsidTr="00465890">
        <w:tc>
          <w:tcPr>
            <w:tcW w:w="988" w:type="dxa"/>
          </w:tcPr>
          <w:p w14:paraId="27C5B320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759097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38D303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408AB256" w14:textId="77777777" w:rsidTr="00465890">
        <w:tc>
          <w:tcPr>
            <w:tcW w:w="988" w:type="dxa"/>
          </w:tcPr>
          <w:p w14:paraId="5D1D568F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8E8484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B7E8A40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67BDE418" w14:textId="77777777" w:rsidTr="00465890">
        <w:tc>
          <w:tcPr>
            <w:tcW w:w="988" w:type="dxa"/>
          </w:tcPr>
          <w:p w14:paraId="75037658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0E00149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C9E15FA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4D85C40F" w14:textId="77777777" w:rsidTr="00465890">
        <w:tc>
          <w:tcPr>
            <w:tcW w:w="988" w:type="dxa"/>
          </w:tcPr>
          <w:p w14:paraId="708952E1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F3D7C65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4DA15DE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223CAA1F" w14:textId="77777777" w:rsidTr="00465890">
        <w:tc>
          <w:tcPr>
            <w:tcW w:w="988" w:type="dxa"/>
          </w:tcPr>
          <w:p w14:paraId="35044042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F21F904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55B14E0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5D529738" w14:textId="77777777" w:rsidTr="00465890">
        <w:tc>
          <w:tcPr>
            <w:tcW w:w="988" w:type="dxa"/>
          </w:tcPr>
          <w:p w14:paraId="66054682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36EC948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C2CCA1C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2CE86484" w14:textId="77777777" w:rsidTr="00465890">
        <w:tc>
          <w:tcPr>
            <w:tcW w:w="988" w:type="dxa"/>
          </w:tcPr>
          <w:p w14:paraId="459E594C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D497B1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CC4E66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90" w:rsidRPr="00465890" w14:paraId="2529081C" w14:textId="77777777" w:rsidTr="00465890">
        <w:tc>
          <w:tcPr>
            <w:tcW w:w="988" w:type="dxa"/>
          </w:tcPr>
          <w:p w14:paraId="4EFE504A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5AF676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5ADBC98" w14:textId="77777777" w:rsidR="00465890" w:rsidRPr="00465890" w:rsidRDefault="00465890" w:rsidP="00465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94A87" w14:textId="77777777" w:rsidR="00465890" w:rsidRPr="00465890" w:rsidRDefault="00465890" w:rsidP="001B0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2DE2B" w14:textId="554A4F96" w:rsidR="00465890" w:rsidRPr="00465890" w:rsidRDefault="00465890" w:rsidP="0046589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5890">
        <w:rPr>
          <w:rFonts w:ascii="Times New Roman" w:hAnsi="Times New Roman" w:cs="Times New Roman"/>
          <w:b/>
          <w:bCs/>
          <w:sz w:val="24"/>
          <w:szCs w:val="24"/>
        </w:rPr>
        <w:t>Компоненты образовательной программы</w:t>
      </w:r>
      <w:r w:rsidRPr="00465890">
        <w:rPr>
          <w:rFonts w:ascii="Times New Roman" w:hAnsi="Times New Roman" w:cs="Times New Roman"/>
        </w:rPr>
        <w:t xml:space="preserve"> </w:t>
      </w:r>
      <w:r w:rsidRPr="00207123">
        <w:rPr>
          <w:rFonts w:ascii="Times New Roman" w:hAnsi="Times New Roman" w:cs="Times New Roman"/>
        </w:rPr>
        <w:t>при реализации которых организуется практическая подготовка</w:t>
      </w:r>
      <w:r>
        <w:rPr>
          <w:rFonts w:ascii="Times New Roman" w:hAnsi="Times New Roman" w:cs="Times New Roman"/>
        </w:rPr>
        <w:t>:</w:t>
      </w:r>
    </w:p>
    <w:p w14:paraId="10132B85" w14:textId="37BF3228" w:rsidR="00465890" w:rsidRDefault="00465890" w:rsidP="00465890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работ по </w:t>
      </w:r>
      <w:r w:rsidR="00E54B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26927192" w14:textId="56D550FC" w:rsidR="00081E26" w:rsidRPr="00081E26" w:rsidRDefault="00081E26" w:rsidP="00081E2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C2825" w14:textId="77777777" w:rsidR="00465890" w:rsidRDefault="00465890" w:rsidP="0046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131EF" w14:textId="31DE11C0" w:rsidR="00465890" w:rsidRDefault="00465890" w:rsidP="00465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65890">
        <w:rPr>
          <w:rFonts w:ascii="Times New Roman" w:hAnsi="Times New Roman" w:cs="Times New Roman"/>
          <w:b/>
          <w:bCs/>
          <w:sz w:val="24"/>
          <w:szCs w:val="24"/>
        </w:rPr>
        <w:t>роки организации практической подготовки</w:t>
      </w:r>
    </w:p>
    <w:p w14:paraId="2F5BD1D6" w14:textId="15317E2C" w:rsidR="00465890" w:rsidRDefault="00AD7560" w:rsidP="00AD756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едель - </w:t>
      </w:r>
    </w:p>
    <w:p w14:paraId="1D587010" w14:textId="2699F2FF" w:rsidR="00AD7560" w:rsidRDefault="00081E26" w:rsidP="00AD756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– </w:t>
      </w:r>
    </w:p>
    <w:p w14:paraId="7FE946F8" w14:textId="3354A1D0" w:rsidR="00081E26" w:rsidRDefault="00081E26" w:rsidP="00AD756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бучающихся, осваивающих соответствующие компоненты образовательной программы</w:t>
      </w:r>
    </w:p>
    <w:p w14:paraId="16312E61" w14:textId="4ED67809" w:rsidR="00AD7560" w:rsidRDefault="00AD7560" w:rsidP="00AD756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</w:p>
    <w:p w14:paraId="7DF59F00" w14:textId="77777777" w:rsidR="00AD7560" w:rsidRPr="00AD7560" w:rsidRDefault="00AD7560" w:rsidP="00AD75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282245" w14:textId="77777777" w:rsidR="0026756A" w:rsidRDefault="00081E26" w:rsidP="001955B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актической подготовки</w:t>
      </w:r>
      <w:r w:rsidR="0026756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</w:p>
    <w:p w14:paraId="3F9BA700" w14:textId="2FEB1341" w:rsidR="00E54B49" w:rsidRDefault="0026756A" w:rsidP="0026756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ческой подготовки от Профильной организации</w:t>
      </w:r>
      <w:r w:rsidR="00AD7560" w:rsidRPr="00E54B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E145F3" w14:textId="684E83B2" w:rsidR="00AD7560" w:rsidRPr="00E54B49" w:rsidRDefault="00AD7560" w:rsidP="00E54B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B49">
        <w:rPr>
          <w:rFonts w:ascii="Times New Roman" w:hAnsi="Times New Roman" w:cs="Times New Roman"/>
          <w:sz w:val="24"/>
          <w:szCs w:val="24"/>
        </w:rPr>
        <w:t>Телефон</w:t>
      </w:r>
      <w:r w:rsidR="0026756A">
        <w:rPr>
          <w:rFonts w:ascii="Times New Roman" w:hAnsi="Times New Roman" w:cs="Times New Roman"/>
          <w:sz w:val="24"/>
          <w:szCs w:val="24"/>
        </w:rPr>
        <w:t>ы</w:t>
      </w:r>
      <w:r w:rsidRPr="00E54B49">
        <w:rPr>
          <w:rFonts w:ascii="Times New Roman" w:hAnsi="Times New Roman" w:cs="Times New Roman"/>
          <w:sz w:val="24"/>
          <w:szCs w:val="24"/>
        </w:rPr>
        <w:t xml:space="preserve"> для контакта: </w:t>
      </w:r>
    </w:p>
    <w:p w14:paraId="17557B7D" w14:textId="77777777" w:rsidR="00465890" w:rsidRDefault="00465890" w:rsidP="004658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762CA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Руководитель практической подготовки</w:t>
      </w:r>
    </w:p>
    <w:p w14:paraId="0F05C750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от Организации __________________/_______________________</w:t>
      </w:r>
    </w:p>
    <w:p w14:paraId="6BBBF923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(подпись) (ФИО)</w:t>
      </w:r>
    </w:p>
    <w:p w14:paraId="2551B2F2" w14:textId="77777777" w:rsidR="00370CAB" w:rsidRDefault="00370CAB" w:rsidP="00370C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AB1E0" w14:textId="77777777" w:rsidR="00370CAB" w:rsidRDefault="00370CAB" w:rsidP="00370C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6AE8D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Руководитель практической подготовки</w:t>
      </w:r>
    </w:p>
    <w:p w14:paraId="65B31855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от Профильной организации __________________/_______________________</w:t>
      </w:r>
    </w:p>
    <w:p w14:paraId="22B96F2A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(подпись) (ФИО)</w:t>
      </w:r>
    </w:p>
    <w:p w14:paraId="14815D06" w14:textId="77777777" w:rsidR="00370CAB" w:rsidRDefault="00370CAB" w:rsidP="004658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A5CD0" w14:textId="77777777" w:rsidR="00370CAB" w:rsidRPr="00465890" w:rsidRDefault="00370CAB" w:rsidP="004658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9D48E" w14:textId="77777777" w:rsidR="0026756A" w:rsidRDefault="0026756A" w:rsidP="0026756A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0307FEA" w14:textId="3621C698" w:rsidR="00F25FA9" w:rsidRPr="00F25FA9" w:rsidRDefault="00F25FA9" w:rsidP="0026756A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25FA9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14:paraId="3B8A3372" w14:textId="77777777" w:rsidR="00465890" w:rsidRDefault="00465890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1CBD3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51E18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03A4A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8EBDD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D8C53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D1C8C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D233D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F6107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0018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64FC2" w14:textId="77777777" w:rsidR="00AE28C8" w:rsidRDefault="00AE28C8" w:rsidP="007A69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E75288" w14:textId="48CC8850" w:rsidR="007A694E" w:rsidRPr="007A694E" w:rsidRDefault="007A694E" w:rsidP="007A69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694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 к договору</w:t>
      </w:r>
    </w:p>
    <w:p w14:paraId="7A560F5B" w14:textId="77777777" w:rsidR="007A694E" w:rsidRPr="007A694E" w:rsidRDefault="007A694E" w:rsidP="007A69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694E">
        <w:rPr>
          <w:rFonts w:ascii="Times New Roman" w:hAnsi="Times New Roman" w:cs="Times New Roman"/>
          <w:bCs/>
          <w:sz w:val="24"/>
          <w:szCs w:val="24"/>
        </w:rPr>
        <w:t>от «___» __________ _____ г. № _______________</w:t>
      </w:r>
    </w:p>
    <w:p w14:paraId="5E72552F" w14:textId="77777777" w:rsidR="007A694E" w:rsidRDefault="007A694E" w:rsidP="007A69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ADC51" w14:textId="77777777" w:rsidR="007A694E" w:rsidRDefault="007A694E" w:rsidP="007A6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44A50" w14:textId="77777777" w:rsidR="007A694E" w:rsidRPr="007A694E" w:rsidRDefault="007A694E" w:rsidP="007A6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694E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14:paraId="6573C497" w14:textId="77777777" w:rsidR="007A694E" w:rsidRPr="007A694E" w:rsidRDefault="007A694E" w:rsidP="007A6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694E">
        <w:rPr>
          <w:rFonts w:ascii="Times New Roman" w:hAnsi="Times New Roman" w:cs="Times New Roman"/>
          <w:bCs/>
          <w:sz w:val="24"/>
          <w:szCs w:val="24"/>
        </w:rPr>
        <w:t>помещений, в которых осуществляется</w:t>
      </w:r>
    </w:p>
    <w:p w14:paraId="2549B36B" w14:textId="77777777" w:rsidR="007A694E" w:rsidRDefault="007A694E" w:rsidP="007A6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694E">
        <w:rPr>
          <w:rFonts w:ascii="Times New Roman" w:hAnsi="Times New Roman" w:cs="Times New Roman"/>
          <w:bCs/>
          <w:sz w:val="24"/>
          <w:szCs w:val="24"/>
        </w:rPr>
        <w:t>практическая подготовка обучающихся</w:t>
      </w:r>
    </w:p>
    <w:p w14:paraId="379A8C57" w14:textId="77777777" w:rsidR="007A694E" w:rsidRDefault="007A694E" w:rsidP="007A6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496"/>
        <w:gridCol w:w="3090"/>
        <w:gridCol w:w="2794"/>
      </w:tblGrid>
      <w:tr w:rsidR="007A694E" w14:paraId="6DE85335" w14:textId="77777777" w:rsidTr="007A694E">
        <w:tc>
          <w:tcPr>
            <w:tcW w:w="534" w:type="dxa"/>
          </w:tcPr>
          <w:p w14:paraId="580A534F" w14:textId="586E2B2F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14:paraId="7C98C639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именование помещения, в котором</w:t>
            </w:r>
          </w:p>
          <w:p w14:paraId="0BF961C3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уществляется практическая</w:t>
            </w:r>
          </w:p>
          <w:p w14:paraId="79281C6D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дготовка</w:t>
            </w:r>
          </w:p>
          <w:p w14:paraId="1F2AE5ED" w14:textId="77777777" w:rsidR="007A694E" w:rsidRDefault="007A694E" w:rsidP="0037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14:paraId="6CD27EC7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уководитель</w:t>
            </w:r>
          </w:p>
          <w:p w14:paraId="6256792C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актической</w:t>
            </w:r>
          </w:p>
          <w:p w14:paraId="2A7387F1" w14:textId="131E483B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дготов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 Организации</w:t>
            </w:r>
          </w:p>
          <w:p w14:paraId="2D33052A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(фамилия, имя, отчество</w:t>
            </w:r>
          </w:p>
          <w:p w14:paraId="1959E338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лностью)</w:t>
            </w:r>
          </w:p>
          <w:p w14:paraId="4BC381F9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34E6ED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уководитель</w:t>
            </w:r>
          </w:p>
          <w:p w14:paraId="338BD1CA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актической</w:t>
            </w:r>
          </w:p>
          <w:p w14:paraId="15FBF4FF" w14:textId="0BC5AB6C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дготов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</w:t>
            </w:r>
          </w:p>
          <w:p w14:paraId="7DF2A077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фильной</w:t>
            </w:r>
          </w:p>
          <w:p w14:paraId="60030085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и (фамилия,</w:t>
            </w:r>
          </w:p>
          <w:p w14:paraId="6E37E1EE" w14:textId="77777777" w:rsidR="007A694E" w:rsidRP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мя, отчество</w:t>
            </w:r>
          </w:p>
          <w:p w14:paraId="265E153C" w14:textId="394DF340" w:rsidR="007A694E" w:rsidRDefault="007A694E" w:rsidP="00370C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4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лностью)</w:t>
            </w:r>
          </w:p>
        </w:tc>
      </w:tr>
      <w:tr w:rsidR="007A694E" w14:paraId="4FC38F44" w14:textId="77777777" w:rsidTr="007A694E">
        <w:tc>
          <w:tcPr>
            <w:tcW w:w="534" w:type="dxa"/>
          </w:tcPr>
          <w:p w14:paraId="04CD05CE" w14:textId="7E79ADBF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14:paraId="3D864A11" w14:textId="77777777" w:rsidR="00370CAB" w:rsidRPr="00370CAB" w:rsidRDefault="00370CAB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70CA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казывается офис/ помещение/</w:t>
            </w:r>
          </w:p>
          <w:p w14:paraId="63D44AA3" w14:textId="77777777" w:rsidR="00370CAB" w:rsidRPr="00370CAB" w:rsidRDefault="00370CAB" w:rsidP="00370CAB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70CA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мната/ отдел в</w:t>
            </w:r>
          </w:p>
          <w:p w14:paraId="48646975" w14:textId="53488630" w:rsidR="007A694E" w:rsidRDefault="00370CAB" w:rsidP="00370C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A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и/предприятии и адрес</w:t>
            </w:r>
          </w:p>
        </w:tc>
        <w:tc>
          <w:tcPr>
            <w:tcW w:w="3142" w:type="dxa"/>
          </w:tcPr>
          <w:p w14:paraId="4F2E7B21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3681B9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94E" w14:paraId="0E077928" w14:textId="77777777" w:rsidTr="007A694E">
        <w:tc>
          <w:tcPr>
            <w:tcW w:w="534" w:type="dxa"/>
          </w:tcPr>
          <w:p w14:paraId="1C5C1466" w14:textId="1D0B6DE0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14:paraId="138747BA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14:paraId="47D766AA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8A5529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94E" w14:paraId="7D5F3B34" w14:textId="77777777" w:rsidTr="007A694E">
        <w:tc>
          <w:tcPr>
            <w:tcW w:w="534" w:type="dxa"/>
          </w:tcPr>
          <w:p w14:paraId="4FBFA9EE" w14:textId="5A82FD05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14:paraId="06E6E45C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14:paraId="62D3492E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AB468C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94E" w14:paraId="254F3A4A" w14:textId="77777777" w:rsidTr="007A694E">
        <w:tc>
          <w:tcPr>
            <w:tcW w:w="534" w:type="dxa"/>
          </w:tcPr>
          <w:p w14:paraId="496F3D8A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</w:tcPr>
          <w:p w14:paraId="4B98B684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14:paraId="3C9EC88F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0F14A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94E" w14:paraId="393C46A0" w14:textId="77777777" w:rsidTr="007A694E">
        <w:tc>
          <w:tcPr>
            <w:tcW w:w="534" w:type="dxa"/>
          </w:tcPr>
          <w:p w14:paraId="6B7BFE99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</w:tcPr>
          <w:p w14:paraId="0EE32BFF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14:paraId="3C1B8537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D275F0" w14:textId="77777777" w:rsidR="007A694E" w:rsidRDefault="007A694E" w:rsidP="007A6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06BEC5" w14:textId="77777777" w:rsidR="007A694E" w:rsidRPr="007A694E" w:rsidRDefault="007A694E" w:rsidP="007A6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2B8292" w14:textId="77777777" w:rsidR="007A694E" w:rsidRDefault="007A694E" w:rsidP="007A6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78068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Руководитель практической подготовки</w:t>
      </w:r>
    </w:p>
    <w:p w14:paraId="66360F2A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от Организации __________________/_______________________</w:t>
      </w:r>
    </w:p>
    <w:p w14:paraId="42F0A1FD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(подпись) (ФИО)</w:t>
      </w:r>
    </w:p>
    <w:p w14:paraId="6422ED02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337AF" w14:textId="77777777" w:rsidR="00370CAB" w:rsidRDefault="00370CAB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34D0E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Руководитель практической подготовки</w:t>
      </w:r>
    </w:p>
    <w:p w14:paraId="17AFC796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от Профильной организации __________________/_______________________</w:t>
      </w:r>
    </w:p>
    <w:p w14:paraId="4D88937E" w14:textId="77777777" w:rsidR="00370CAB" w:rsidRPr="00370CAB" w:rsidRDefault="00370CAB" w:rsidP="00370C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70CAB">
        <w:rPr>
          <w:rFonts w:ascii="YS Text" w:eastAsia="Times New Roman" w:hAnsi="YS Text" w:cs="Times New Roman"/>
          <w:color w:val="000000"/>
          <w:sz w:val="23"/>
          <w:szCs w:val="23"/>
        </w:rPr>
        <w:t>(подпись) (ФИО)</w:t>
      </w:r>
    </w:p>
    <w:p w14:paraId="58FC0712" w14:textId="77777777" w:rsidR="00370CAB" w:rsidRDefault="00370CAB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B60E9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F3652" w14:textId="77777777" w:rsidR="00370CAB" w:rsidRDefault="00370CAB" w:rsidP="00370C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22F195CD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C9411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92BA9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CEA48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4979C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1225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9BA14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8AA6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7E608" w14:textId="77777777" w:rsidR="007A694E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0B81E" w14:textId="77777777" w:rsidR="007A694E" w:rsidRPr="00465890" w:rsidRDefault="007A694E" w:rsidP="001B07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694E" w:rsidRPr="00465890" w:rsidSect="00207123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12C"/>
    <w:multiLevelType w:val="multilevel"/>
    <w:tmpl w:val="7834F54E"/>
    <w:lvl w:ilvl="0">
      <w:start w:val="2"/>
      <w:numFmt w:val="decimal"/>
      <w:lvlText w:val="%1."/>
      <w:lvlJc w:val="left"/>
      <w:pPr>
        <w:ind w:left="464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hint="default"/>
      </w:rPr>
    </w:lvl>
  </w:abstractNum>
  <w:abstractNum w:abstractNumId="1" w15:restartNumberingAfterBreak="0">
    <w:nsid w:val="4B163F3B"/>
    <w:multiLevelType w:val="multilevel"/>
    <w:tmpl w:val="4962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C2"/>
    <w:rsid w:val="00081E26"/>
    <w:rsid w:val="001674C2"/>
    <w:rsid w:val="001B071C"/>
    <w:rsid w:val="00207123"/>
    <w:rsid w:val="0026756A"/>
    <w:rsid w:val="00370CAB"/>
    <w:rsid w:val="00465890"/>
    <w:rsid w:val="006770BC"/>
    <w:rsid w:val="007A694E"/>
    <w:rsid w:val="0088547C"/>
    <w:rsid w:val="009848B6"/>
    <w:rsid w:val="009A7C47"/>
    <w:rsid w:val="00AD7560"/>
    <w:rsid w:val="00AE28C8"/>
    <w:rsid w:val="00D61A3B"/>
    <w:rsid w:val="00E01F1F"/>
    <w:rsid w:val="00E54B49"/>
    <w:rsid w:val="00F2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DFAD"/>
  <w15:docId w15:val="{80249CD7-F0ED-4F2D-9D2E-50DB4ABA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7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71C"/>
    <w:pPr>
      <w:ind w:left="720"/>
      <w:contextualSpacing/>
    </w:pPr>
  </w:style>
  <w:style w:type="paragraph" w:customStyle="1" w:styleId="ConsPlusNormal">
    <w:name w:val="ConsPlusNormal"/>
    <w:rsid w:val="001B0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B07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link w:val="20"/>
    <w:uiPriority w:val="99"/>
    <w:locked/>
    <w:rsid w:val="001B071C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071C"/>
    <w:pPr>
      <w:widowControl w:val="0"/>
      <w:shd w:val="clear" w:color="auto" w:fill="FFFFFF"/>
      <w:spacing w:after="0" w:line="326" w:lineRule="exact"/>
      <w:jc w:val="both"/>
    </w:pPr>
    <w:rPr>
      <w:rFonts w:eastAsiaTheme="minorHAnsi"/>
      <w:sz w:val="26"/>
      <w:lang w:eastAsia="en-US"/>
    </w:rPr>
  </w:style>
  <w:style w:type="table" w:styleId="a4">
    <w:name w:val="Table Grid"/>
    <w:basedOn w:val="a1"/>
    <w:uiPriority w:val="39"/>
    <w:rsid w:val="001B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4CAE-9DC1-40DA-9321-88125975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м. директора</cp:lastModifiedBy>
  <cp:revision>3</cp:revision>
  <dcterms:created xsi:type="dcterms:W3CDTF">2022-01-26T23:50:00Z</dcterms:created>
  <dcterms:modified xsi:type="dcterms:W3CDTF">2022-01-26T23:51:00Z</dcterms:modified>
</cp:coreProperties>
</file>